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5D313F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5D313F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Ingresos, Reunión de trabajo con el personal que da seguimiento a la auditoria.</w:t>
            </w:r>
          </w:p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, Reunión de trabajo con el personal que labora en la Cuenta Pública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 w:rsidR="005D313F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Digitalización, Actividades propias de la Dirección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que labora la Cuenta Pública, reunión de trabajo con el personal de Ingresos referente al Presupuesto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en la sala de Tesorería para ver avance de Cuenta Pública, Actividades Propias del área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el personal de revisión a la obra pública, Reunión de trabajo con personal de Desarrollo Económico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 w:rsidR="005D313F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Políticas Publicas y Reunión de Trabajo con el personal de Ingresos. S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ó a personal de Recursos Humanos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con el personal de Ingresos, Egresos y Patrimonio, se atendió el asunto con el área de Glosa Hacendaria respecto a actividades del área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la Uni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ad de transparencia, Reunión de trabajo con el personal de digitalización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sala de juntas en la Tesorería para determinar el cierre del mes, Reunión de trabajo con personal de Ingresos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 w:rsidR="005D313F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de ingresos, egresos y Recursos, Obras Públicas,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plademun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Ingresos y Egresos, Reunión de trabajo con el personal de revisión a la obra pública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eron asuntos relacionados con la información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que se recaba para la Auditoria Superior del Estado, se coordinaron acciones con el área de Digitalización y el área de Glosa Hacendaria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5D31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Políticas ubicas, Reunión de trabajo con el per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nal encargado de la cuenta pública, Actividades propias de la Dirección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 w:rsidR="005D313F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oncluir el cierre de la cuenta pública y coordinar acciones de Trabajo con la Auditoria Superior de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do.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Comité de Seguros, Actividades propias de la Dirección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eron asuntos relacionados con la Información requerida por la Auditoria Superior del Estado.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esta Dirección, Reunión de Trabajo en Tesorería con el personal de Ingresos y Egresos. </w:t>
            </w: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C42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recursos Humanos, se atendió a personal de la Contraloría.</w:t>
            </w:r>
          </w:p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C42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</w:tr>
      <w:tr w:rsidR="005D313F"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313F" w:rsidRDefault="005D3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313F" w:rsidRDefault="00C426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5D313F" w:rsidRDefault="005D31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313F">
      <w:headerReference w:type="default" r:id="rId8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70" w:rsidRDefault="00C42670">
      <w:pPr>
        <w:spacing w:after="0" w:line="240" w:lineRule="auto"/>
      </w:pPr>
      <w:r>
        <w:separator/>
      </w:r>
    </w:p>
  </w:endnote>
  <w:endnote w:type="continuationSeparator" w:id="0">
    <w:p w:rsidR="00C42670" w:rsidRDefault="00C4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70" w:rsidRDefault="00C42670">
      <w:pPr>
        <w:spacing w:after="0" w:line="240" w:lineRule="auto"/>
      </w:pPr>
      <w:r>
        <w:separator/>
      </w:r>
    </w:p>
  </w:footnote>
  <w:footnote w:type="continuationSeparator" w:id="0">
    <w:p w:rsidR="00C42670" w:rsidRDefault="00C4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3F" w:rsidRDefault="00C42670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313F" w:rsidRDefault="00C42670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AGOSTO DE </w:t>
    </w:r>
    <w:r>
      <w:rPr>
        <w:rFonts w:ascii="Arial" w:eastAsia="Times New Roman" w:hAnsi="Arial" w:cs="Arial"/>
        <w:b/>
        <w:sz w:val="28"/>
        <w:szCs w:val="28"/>
        <w:lang w:eastAsia="es-MX"/>
      </w:rPr>
      <w:t>2019</w:t>
    </w:r>
  </w:p>
  <w:p w:rsidR="005D313F" w:rsidRDefault="00C42670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:rsidR="005D313F" w:rsidRDefault="005D313F">
    <w:pPr>
      <w:pStyle w:val="Encabezado"/>
      <w:jc w:val="center"/>
    </w:pPr>
  </w:p>
  <w:p w:rsidR="005D313F" w:rsidRDefault="005D31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3F"/>
    <w:rsid w:val="00123353"/>
    <w:rsid w:val="005D313F"/>
    <w:rsid w:val="00C4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08D-5E44-40B8-90F8-22F8D8E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armen Lucia Venegas Villarruel</cp:lastModifiedBy>
  <cp:revision>4</cp:revision>
  <cp:lastPrinted>2017-10-05T18:25:00Z</cp:lastPrinted>
  <dcterms:created xsi:type="dcterms:W3CDTF">2019-09-17T19:32:00Z</dcterms:created>
  <dcterms:modified xsi:type="dcterms:W3CDTF">2019-09-18T20:02:00Z</dcterms:modified>
</cp:coreProperties>
</file>